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AF09C" w14:textId="1D272263" w:rsidR="00706DB1" w:rsidRDefault="00000000" w:rsidP="00A94693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15EE23F" w14:textId="301A39CB" w:rsidR="001D4D2E" w:rsidRDefault="001D4D2E" w:rsidP="00A94693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927EF58" w14:textId="0C15FD11" w:rsidR="001D4D2E" w:rsidRDefault="001D4D2E" w:rsidP="00A94693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9621F1A" w14:textId="36D0E574" w:rsidR="001D4D2E" w:rsidRDefault="009D6720" w:rsidP="001D4D2E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otify predict which features make a song popular?</w:t>
      </w:r>
    </w:p>
    <w:p w14:paraId="58C2C6BD" w14:textId="4DE82303" w:rsidR="001D4D2E" w:rsidRDefault="001D4D2E" w:rsidP="001D4D2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ther Lemon</w:t>
      </w:r>
    </w:p>
    <w:p w14:paraId="5D93F7F0" w14:textId="6C651C7C" w:rsidR="00450C58" w:rsidRDefault="00450C58" w:rsidP="001D4D2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Computer Science, University of Denver</w:t>
      </w:r>
    </w:p>
    <w:p w14:paraId="4D41CFFB" w14:textId="772A4B60" w:rsidR="001D4D2E" w:rsidRDefault="001D4D2E" w:rsidP="001D4D2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 444</w:t>
      </w:r>
      <w:r w:rsidR="009D672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720">
        <w:rPr>
          <w:rFonts w:ascii="Times New Roman" w:hAnsi="Times New Roman" w:cs="Times New Roman"/>
          <w:sz w:val="24"/>
          <w:szCs w:val="24"/>
        </w:rPr>
        <w:t>Capstone Midte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3B0D3C" w14:textId="6F85A301" w:rsidR="001D4D2E" w:rsidRDefault="001D4D2E" w:rsidP="001D4D2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9D6720">
        <w:rPr>
          <w:rFonts w:ascii="Times New Roman" w:hAnsi="Times New Roman" w:cs="Times New Roman"/>
          <w:sz w:val="24"/>
          <w:szCs w:val="24"/>
        </w:rPr>
        <w:t>Claudio Delrieux</w:t>
      </w:r>
    </w:p>
    <w:p w14:paraId="5EEF6D97" w14:textId="7AE67AF1" w:rsidR="001D4D2E" w:rsidRDefault="001D4D2E" w:rsidP="001D4D2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h </w:t>
      </w:r>
      <w:r w:rsidR="009D6720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, 2023</w:t>
      </w:r>
    </w:p>
    <w:p w14:paraId="4977B4AF" w14:textId="105B8A4C" w:rsidR="00450C58" w:rsidRDefault="00450C58" w:rsidP="001D4D2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2D54E97" w14:textId="6C34CD8C" w:rsidR="00450C58" w:rsidRDefault="00450C58" w:rsidP="001D4D2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0BE53C5" w14:textId="60A07339" w:rsidR="00450C58" w:rsidRDefault="00450C58" w:rsidP="001D4D2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6713690" w14:textId="4046F885" w:rsidR="00450C58" w:rsidRDefault="00450C58" w:rsidP="001D4D2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DB8E7B8" w14:textId="399E8324" w:rsidR="00450C58" w:rsidRDefault="00450C58" w:rsidP="001D4D2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119DB51" w14:textId="27FF60BC" w:rsidR="00450C58" w:rsidRDefault="00450C58" w:rsidP="001D4D2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B2EC984" w14:textId="1CF58FCB" w:rsidR="00450C58" w:rsidRDefault="00450C58" w:rsidP="001D4D2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39A1320" w14:textId="18DC64D4" w:rsidR="00450C58" w:rsidRDefault="00450C58" w:rsidP="001D4D2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A14E750" w14:textId="6EFAE125" w:rsidR="00450C58" w:rsidRDefault="00450C58" w:rsidP="001D4D2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99C36AA" w14:textId="68E9D2B9" w:rsidR="00450C58" w:rsidRDefault="00450C58" w:rsidP="001D4D2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D460189" w14:textId="2F4C3460" w:rsidR="00450C58" w:rsidRDefault="00450C58" w:rsidP="001D4D2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820717" w14:textId="77777777" w:rsidR="00DB6ADB" w:rsidRDefault="00DB6ADB" w:rsidP="001D4D2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5C86820" w14:textId="144F5F75" w:rsidR="00450C58" w:rsidRDefault="00450C58" w:rsidP="001D4D2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D95C102" w14:textId="1F7E1BD8" w:rsidR="00450C58" w:rsidRDefault="00450C58" w:rsidP="00CF5293">
      <w:pPr>
        <w:spacing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B9DC549" w14:textId="059F406C" w:rsidR="00450C58" w:rsidRPr="00121A68" w:rsidRDefault="00DB6ADB" w:rsidP="00450C58">
      <w:pPr>
        <w:spacing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potify predict which features make a song popular</w:t>
      </w:r>
      <w:r w:rsidR="00450C58" w:rsidRPr="00121A68">
        <w:rPr>
          <w:rFonts w:ascii="Times New Roman" w:hAnsi="Times New Roman" w:cs="Times New Roman"/>
          <w:b/>
          <w:bCs/>
          <w:sz w:val="24"/>
          <w:szCs w:val="24"/>
        </w:rPr>
        <w:t xml:space="preserve"> by Heather Lemon</w:t>
      </w:r>
    </w:p>
    <w:p w14:paraId="3FAD1093" w14:textId="3772AEC3" w:rsidR="00F73115" w:rsidRDefault="00DB6ADB" w:rsidP="005D5A0B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intro about spotify &amp; vocabulary &gt;</w:t>
      </w:r>
    </w:p>
    <w:p w14:paraId="1FDC8A1E" w14:textId="45A75125" w:rsidR="00200BB0" w:rsidRDefault="00200BB0" w:rsidP="00200BB0">
      <w:pPr>
        <w:spacing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00BB0">
        <w:rPr>
          <w:rFonts w:ascii="Times New Roman" w:hAnsi="Times New Roman" w:cs="Times New Roman"/>
          <w:b/>
          <w:bCs/>
          <w:sz w:val="24"/>
          <w:szCs w:val="24"/>
        </w:rPr>
        <w:t>Description of the Dataset</w:t>
      </w:r>
    </w:p>
    <w:p w14:paraId="3EE0DE45" w14:textId="313A0876" w:rsidR="00DB6ADB" w:rsidRPr="00DB6ADB" w:rsidRDefault="00DB6ADB" w:rsidP="00200BB0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B6ADB">
        <w:rPr>
          <w:rFonts w:ascii="Times New Roman" w:hAnsi="Times New Roman" w:cs="Times New Roman"/>
          <w:sz w:val="24"/>
          <w:szCs w:val="24"/>
        </w:rPr>
        <w:t>&lt; describe dfs&gt;</w:t>
      </w:r>
    </w:p>
    <w:p w14:paraId="1B4C092D" w14:textId="44CC1344" w:rsidR="00121A68" w:rsidRDefault="00121A68" w:rsidP="00121A68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 Preprocessing</w:t>
      </w:r>
    </w:p>
    <w:p w14:paraId="7132E097" w14:textId="53C305F0" w:rsidR="00DB6ADB" w:rsidRDefault="00DB6ADB" w:rsidP="00D71523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data preprocessing step&gt;</w:t>
      </w:r>
    </w:p>
    <w:p w14:paraId="0E8DEBF9" w14:textId="7BC7BAF9" w:rsidR="000F4753" w:rsidRDefault="000F4753" w:rsidP="00D71523">
      <w:pPr>
        <w:spacing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B21F3">
        <w:rPr>
          <w:rFonts w:ascii="Times New Roman" w:hAnsi="Times New Roman" w:cs="Times New Roman"/>
          <w:b/>
          <w:bCs/>
          <w:sz w:val="24"/>
          <w:szCs w:val="24"/>
        </w:rPr>
        <w:t xml:space="preserve">Exploratory Data Analysis </w:t>
      </w:r>
    </w:p>
    <w:p w14:paraId="385CED26" w14:textId="10A83DA9" w:rsidR="00DB6ADB" w:rsidRPr="006B21F3" w:rsidRDefault="00DB6ADB" w:rsidP="00D71523">
      <w:pPr>
        <w:spacing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lt;EDA&gt;</w:t>
      </w:r>
    </w:p>
    <w:p w14:paraId="1CA0C2F5" w14:textId="6EECEAC4" w:rsidR="00E13EBB" w:rsidRDefault="00E13EBB" w:rsidP="00E13EBB">
      <w:pPr>
        <w:spacing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E13EBB">
        <w:rPr>
          <w:rFonts w:ascii="Times New Roman" w:hAnsi="Times New Roman" w:cs="Times New Roman"/>
          <w:b/>
          <w:bCs/>
          <w:sz w:val="24"/>
          <w:szCs w:val="24"/>
        </w:rPr>
        <w:t>Figure 1</w:t>
      </w:r>
    </w:p>
    <w:p w14:paraId="11F75293" w14:textId="3C972AC4" w:rsidR="00E13EBB" w:rsidRPr="00E13EBB" w:rsidRDefault="002B1C35" w:rsidP="00E13EBB">
      <w:pPr>
        <w:spacing w:line="48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Yearly </w:t>
      </w:r>
      <w:r w:rsidR="00E13EBB">
        <w:rPr>
          <w:rFonts w:ascii="Times New Roman" w:hAnsi="Times New Roman" w:cs="Times New Roman"/>
          <w:i/>
          <w:iCs/>
          <w:sz w:val="24"/>
          <w:szCs w:val="24"/>
        </w:rPr>
        <w:t xml:space="preserve">Average Price of a video game sold on 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E13EBB">
        <w:rPr>
          <w:rFonts w:ascii="Times New Roman" w:hAnsi="Times New Roman" w:cs="Times New Roman"/>
          <w:i/>
          <w:iCs/>
          <w:sz w:val="24"/>
          <w:szCs w:val="24"/>
        </w:rPr>
        <w:t>team</w:t>
      </w:r>
    </w:p>
    <w:p w14:paraId="47CD80F5" w14:textId="31D917E3" w:rsidR="00E13EBB" w:rsidRDefault="00E13EBB" w:rsidP="00E13EBB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3E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35FF97" wp14:editId="1244E699">
            <wp:extent cx="3042581" cy="2978219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2978" cy="298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33FB" w14:textId="6CA510F9" w:rsidR="00E13EBB" w:rsidRDefault="00E13EBB" w:rsidP="00E13EBB">
      <w:pPr>
        <w:spacing w:line="480" w:lineRule="auto"/>
        <w:contextualSpacing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*</w:t>
      </w:r>
      <w:r w:rsidRPr="00E13EBB">
        <w:rPr>
          <w:rFonts w:ascii="Times New Roman" w:hAnsi="Times New Roman" w:cs="Times New Roman"/>
          <w:i/>
          <w:iCs/>
          <w:sz w:val="20"/>
          <w:szCs w:val="20"/>
        </w:rPr>
        <w:t xml:space="preserve">Note: price change, there could have been a steam sale that week when the data was initially pulled and when you go look at that game today, the price can be </w:t>
      </w:r>
      <w:r w:rsidR="00894428" w:rsidRPr="00E13EBB">
        <w:rPr>
          <w:rFonts w:ascii="Times New Roman" w:hAnsi="Times New Roman" w:cs="Times New Roman"/>
          <w:i/>
          <w:iCs/>
          <w:sz w:val="20"/>
          <w:szCs w:val="20"/>
        </w:rPr>
        <w:t>cheaper,</w:t>
      </w:r>
      <w:r w:rsidRPr="00E13EBB">
        <w:rPr>
          <w:rFonts w:ascii="Times New Roman" w:hAnsi="Times New Roman" w:cs="Times New Roman"/>
          <w:i/>
          <w:iCs/>
          <w:sz w:val="20"/>
          <w:szCs w:val="20"/>
        </w:rPr>
        <w:t xml:space="preserve"> or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the game</w:t>
      </w:r>
      <w:r w:rsidRPr="00E13EBB">
        <w:rPr>
          <w:rFonts w:ascii="Times New Roman" w:hAnsi="Times New Roman" w:cs="Times New Roman"/>
          <w:i/>
          <w:iCs/>
          <w:sz w:val="20"/>
          <w:szCs w:val="20"/>
        </w:rPr>
        <w:t xml:space="preserve"> completely removed.</w:t>
      </w:r>
    </w:p>
    <w:p w14:paraId="254D868D" w14:textId="77777777" w:rsidR="007447BD" w:rsidRDefault="007447BD" w:rsidP="00903C92">
      <w:pPr>
        <w:spacing w:line="48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</w:p>
    <w:p w14:paraId="40621EE9" w14:textId="140CFA30" w:rsidR="00B55A1D" w:rsidRDefault="00B55A1D" w:rsidP="00B55A1D">
      <w:pPr>
        <w:spacing w:line="48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B55A1D">
        <w:rPr>
          <w:rFonts w:ascii="Times New Roman" w:hAnsi="Times New Roman" w:cs="Times New Roman"/>
          <w:b/>
          <w:bCs/>
          <w:sz w:val="20"/>
          <w:szCs w:val="20"/>
        </w:rPr>
        <w:t>Figure 2</w:t>
      </w:r>
    </w:p>
    <w:p w14:paraId="50E6C35A" w14:textId="1AA71846" w:rsidR="00B55A1D" w:rsidRPr="00B55A1D" w:rsidRDefault="00B55A1D" w:rsidP="00B55A1D">
      <w:pPr>
        <w:spacing w:line="480" w:lineRule="auto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Estimated Steam Units Sold and Review to Sales Multiplier</w:t>
      </w:r>
    </w:p>
    <w:p w14:paraId="5B5B4362" w14:textId="39E91A01" w:rsidR="00E13EBB" w:rsidRDefault="00E13EBB" w:rsidP="00E13EBB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3EB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3A80D0" wp14:editId="355A84CA">
            <wp:extent cx="3696237" cy="2682931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6237" cy="268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71231" w14:textId="3C0A6A2F" w:rsidR="00930F7C" w:rsidRDefault="00C61722" w:rsidP="00930F7C">
      <w:pPr>
        <w:spacing w:line="48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*Note: we see a linear relationship with the scaling factor.</w:t>
      </w:r>
    </w:p>
    <w:p w14:paraId="233280AC" w14:textId="07ED428D" w:rsidR="00070336" w:rsidRDefault="00070336" w:rsidP="00070336">
      <w:pPr>
        <w:spacing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70336">
        <w:rPr>
          <w:rFonts w:ascii="Times New Roman" w:hAnsi="Times New Roman" w:cs="Times New Roman"/>
          <w:b/>
          <w:bCs/>
          <w:sz w:val="24"/>
          <w:szCs w:val="24"/>
        </w:rPr>
        <w:t>Figure 3</w:t>
      </w:r>
    </w:p>
    <w:p w14:paraId="341ECD0D" w14:textId="24CD01D6" w:rsidR="00F47353" w:rsidRPr="00F47353" w:rsidRDefault="00F47353" w:rsidP="00070336">
      <w:pPr>
        <w:spacing w:line="48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LS Summary Report</w:t>
      </w:r>
    </w:p>
    <w:p w14:paraId="665F6350" w14:textId="76EFB657" w:rsidR="00070336" w:rsidRDefault="00DC116F" w:rsidP="00DC116F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5332F00" wp14:editId="6BCC7A25">
            <wp:extent cx="4006018" cy="2520453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404" cy="254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696D" w14:textId="77777777" w:rsidR="007E174E" w:rsidRDefault="00854EC2" w:rsidP="006C0521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4EC2">
        <w:rPr>
          <w:rFonts w:ascii="Times New Roman" w:hAnsi="Times New Roman" w:cs="Times New Roman"/>
          <w:b/>
          <w:bCs/>
          <w:sz w:val="24"/>
          <w:szCs w:val="24"/>
        </w:rPr>
        <w:t>Figure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0AA7CE" w14:textId="369F44E9" w:rsidR="001C7A16" w:rsidRDefault="00854EC2" w:rsidP="006C0521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4EC2">
        <w:rPr>
          <w:rFonts w:ascii="Times New Roman" w:hAnsi="Times New Roman" w:cs="Times New Roman"/>
          <w:i/>
          <w:iCs/>
          <w:sz w:val="24"/>
          <w:szCs w:val="24"/>
        </w:rPr>
        <w:t>Target Distribution Rate</w:t>
      </w:r>
    </w:p>
    <w:p w14:paraId="1CFC8A7B" w14:textId="21524155" w:rsidR="007E174E" w:rsidRDefault="00854EC2" w:rsidP="00DB6ADB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232E8E" wp14:editId="36851F3D">
            <wp:extent cx="4743273" cy="3666409"/>
            <wp:effectExtent l="0" t="0" r="635" b="0"/>
            <wp:docPr id="7" name="Picture 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hist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827" cy="368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BAFCC" w14:textId="77777777" w:rsidR="007E174E" w:rsidRDefault="007E174E" w:rsidP="00854EC2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47B9E52" w14:textId="6BDC8E35" w:rsidR="00854EC2" w:rsidRDefault="00854EC2" w:rsidP="006C0521">
      <w:pPr>
        <w:spacing w:line="48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7E174E">
        <w:rPr>
          <w:rFonts w:ascii="Times New Roman" w:hAnsi="Times New Roman" w:cs="Times New Roman"/>
          <w:b/>
          <w:bCs/>
          <w:sz w:val="24"/>
          <w:szCs w:val="24"/>
        </w:rPr>
        <w:t>Figure 5</w:t>
      </w:r>
      <w:r w:rsidR="007E17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7487D45" w14:textId="5E5D266E" w:rsidR="007E174E" w:rsidRDefault="007E174E" w:rsidP="006C0521">
      <w:pPr>
        <w:spacing w:line="48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Binned Price per Group</w:t>
      </w:r>
    </w:p>
    <w:p w14:paraId="0C1F3E50" w14:textId="74AB725F" w:rsidR="00854EC2" w:rsidRDefault="007E174E" w:rsidP="007E174E">
      <w:pPr>
        <w:spacing w:line="48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1EC86139" wp14:editId="6191A716">
            <wp:extent cx="4410204" cy="3197869"/>
            <wp:effectExtent l="0" t="0" r="9525" b="2540"/>
            <wp:docPr id="8" name="Picture 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ox and whisker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481" cy="320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988D" w14:textId="77777777" w:rsidR="007E174E" w:rsidRPr="003100BE" w:rsidRDefault="007E174E" w:rsidP="007E174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1A5CFDA" w14:textId="4A2B7DAE" w:rsidR="00D71523" w:rsidRDefault="00D928B9" w:rsidP="00D928B9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el Building and Evaluation</w:t>
      </w:r>
    </w:p>
    <w:p w14:paraId="2AB6D259" w14:textId="5D64199D" w:rsidR="0051031E" w:rsidRDefault="00DB6ADB" w:rsidP="0051031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model selection and evaluation&gt;</w:t>
      </w:r>
    </w:p>
    <w:p w14:paraId="60AAEB4D" w14:textId="1811D027" w:rsidR="00A25776" w:rsidRDefault="00A25776" w:rsidP="0051031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E6B2036" w14:textId="6EBFB2B9" w:rsidR="00A25776" w:rsidRDefault="00A25776" w:rsidP="0051031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384DD4" w14:textId="4A0EAA23" w:rsidR="00A25776" w:rsidRDefault="00A25776" w:rsidP="0051031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156BC5A" w14:textId="77777777" w:rsidR="00A25776" w:rsidRDefault="00A25776" w:rsidP="00104BB9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18C92DC" w14:textId="3784AB87" w:rsidR="00A25776" w:rsidRDefault="004B17C3" w:rsidP="00D928B9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is figure shown of each of the models and their accuracy score</w:t>
      </w:r>
      <w:r w:rsidR="003100BE">
        <w:rPr>
          <w:rFonts w:ascii="Times New Roman" w:hAnsi="Times New Roman" w:cs="Times New Roman"/>
          <w:sz w:val="24"/>
          <w:szCs w:val="24"/>
        </w:rPr>
        <w:t>.</w:t>
      </w:r>
    </w:p>
    <w:p w14:paraId="1FFE1B45" w14:textId="0DE74B35" w:rsidR="004B17C3" w:rsidRDefault="004B17C3" w:rsidP="00D928B9">
      <w:pPr>
        <w:spacing w:line="48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4B17C3">
        <w:rPr>
          <w:rFonts w:ascii="Times New Roman" w:hAnsi="Times New Roman" w:cs="Times New Roman"/>
          <w:b/>
          <w:bCs/>
          <w:sz w:val="24"/>
          <w:szCs w:val="24"/>
        </w:rPr>
        <w:t>Figure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7C3">
        <w:rPr>
          <w:rFonts w:ascii="Times New Roman" w:hAnsi="Times New Roman" w:cs="Times New Roman"/>
          <w:i/>
          <w:iCs/>
          <w:sz w:val="24"/>
          <w:szCs w:val="24"/>
        </w:rPr>
        <w:t>Model Selection</w:t>
      </w:r>
    </w:p>
    <w:p w14:paraId="7D3CF496" w14:textId="7B0A421D" w:rsidR="004B17C3" w:rsidRDefault="004B17C3" w:rsidP="004B17C3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7E23BF" wp14:editId="1A95AC93">
            <wp:extent cx="1864243" cy="1406359"/>
            <wp:effectExtent l="0" t="0" r="3175" b="3810"/>
            <wp:docPr id="4" name="Picture 4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pplication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463" cy="141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5403" w14:textId="5A09F3C5" w:rsidR="004B17C3" w:rsidRDefault="004B17C3" w:rsidP="00A25776">
      <w:pPr>
        <w:spacing w:line="48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Left: Model</w:t>
      </w:r>
      <w:r w:rsidR="00A25776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Right: Accuracy Score</w:t>
      </w:r>
    </w:p>
    <w:p w14:paraId="0CF6C19D" w14:textId="3F22DC8A" w:rsidR="004B17C3" w:rsidRDefault="004B17C3" w:rsidP="004B17C3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can see that the Decision Tree Regressor is our highest performing model with 100% accuracy which means we are overfitting. Followed by Random Forest Regressor and Bagging Regressor models. I selected the top three performing models and begun hyperparameter tuning phase. Where we start with running a cross validation score on each of the base models and printing the scores. </w:t>
      </w:r>
    </w:p>
    <w:p w14:paraId="2DE5A14C" w14:textId="30AFEC0C" w:rsidR="004B17C3" w:rsidRDefault="004B17C3" w:rsidP="004B17C3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17C3">
        <w:rPr>
          <w:rFonts w:ascii="Times New Roman" w:hAnsi="Times New Roman" w:cs="Times New Roman"/>
          <w:b/>
          <w:bCs/>
          <w:sz w:val="24"/>
          <w:szCs w:val="24"/>
        </w:rPr>
        <w:t>Figure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7C3">
        <w:rPr>
          <w:rFonts w:ascii="Times New Roman" w:hAnsi="Times New Roman" w:cs="Times New Roman"/>
          <w:i/>
          <w:iCs/>
          <w:sz w:val="24"/>
          <w:szCs w:val="24"/>
        </w:rPr>
        <w:t>Cross Validation Scores</w:t>
      </w:r>
    </w:p>
    <w:p w14:paraId="6E45A9C1" w14:textId="3B3F8E7A" w:rsidR="004B17C3" w:rsidRDefault="004B17C3" w:rsidP="004B17C3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49AFC5" wp14:editId="20E0CDB8">
            <wp:extent cx="5943600" cy="7200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4E14" w14:textId="780DEF37" w:rsidR="004B17C3" w:rsidRDefault="004B17C3" w:rsidP="004B17C3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Decision Tree Regressor is sill the best performing model out of the top three. </w:t>
      </w:r>
    </w:p>
    <w:p w14:paraId="499F0040" w14:textId="5602A09F" w:rsidR="004B17C3" w:rsidRDefault="004B17C3" w:rsidP="004B17C3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running the GridSearchCV and tuning the hyperparameters that looks like this </w:t>
      </w:r>
    </w:p>
    <w:p w14:paraId="3DD8E547" w14:textId="61843B6F" w:rsidR="004B17C3" w:rsidRDefault="004B17C3" w:rsidP="004B17C3">
      <w:pPr>
        <w:spacing w:line="48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4B17C3">
        <w:rPr>
          <w:rFonts w:ascii="Times New Roman" w:hAnsi="Times New Roman" w:cs="Times New Roman"/>
          <w:b/>
          <w:bCs/>
          <w:sz w:val="24"/>
          <w:szCs w:val="24"/>
        </w:rPr>
        <w:t>Figure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7C3">
        <w:rPr>
          <w:rFonts w:ascii="Times New Roman" w:hAnsi="Times New Roman" w:cs="Times New Roman"/>
          <w:i/>
          <w:iCs/>
          <w:sz w:val="24"/>
          <w:szCs w:val="24"/>
        </w:rPr>
        <w:t>Hyperparameter Tuning</w:t>
      </w:r>
    </w:p>
    <w:p w14:paraId="28E90AEF" w14:textId="2854BEDA" w:rsidR="004B17C3" w:rsidRDefault="004B17C3" w:rsidP="004B17C3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757964" wp14:editId="3AFF0289">
            <wp:extent cx="4498805" cy="1179494"/>
            <wp:effectExtent l="0" t="0" r="0" b="190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178" cy="119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6FE9" w14:textId="780E7359" w:rsidR="008D46B1" w:rsidRPr="008D46B1" w:rsidRDefault="008D46B1" w:rsidP="004B17C3">
      <w:pPr>
        <w:spacing w:line="48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Hyperparameter Tuning Decision</w:t>
      </w:r>
      <w:r w:rsidR="00643D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Tree Regressor</w:t>
      </w:r>
    </w:p>
    <w:p w14:paraId="1C477B7B" w14:textId="716C21CE" w:rsidR="006551A6" w:rsidRPr="006551A6" w:rsidRDefault="006551A6" w:rsidP="006551A6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1A6">
        <w:rPr>
          <w:rFonts w:ascii="Times New Roman" w:hAnsi="Times New Roman" w:cs="Times New Roman"/>
          <w:b/>
          <w:bCs/>
          <w:sz w:val="24"/>
          <w:szCs w:val="24"/>
        </w:rPr>
        <w:t>Model Selection</w:t>
      </w:r>
    </w:p>
    <w:p w14:paraId="33005FB9" w14:textId="5A55E292" w:rsidR="00D928B9" w:rsidRDefault="00DB6ADB" w:rsidP="00DB6AD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selection</w:t>
      </w:r>
    </w:p>
    <w:p w14:paraId="65CA1754" w14:textId="7BF9AC37" w:rsidR="00D928B9" w:rsidRDefault="00D928B9" w:rsidP="00D928B9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7279885E" w14:textId="369E0130" w:rsidR="00BA7DE8" w:rsidRDefault="00326393" w:rsidP="00D928B9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nswering the </w:t>
      </w:r>
      <w:r w:rsidR="00DB6ADB">
        <w:rPr>
          <w:rFonts w:ascii="Times New Roman" w:hAnsi="Times New Roman" w:cs="Times New Roman"/>
          <w:sz w:val="24"/>
          <w:szCs w:val="24"/>
        </w:rPr>
        <w:t>question which features best predict what makes a song popular.</w:t>
      </w:r>
      <w:r w:rsidR="00DD0D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34173C" w14:textId="77777777" w:rsidR="00377B46" w:rsidRPr="004E5BB6" w:rsidRDefault="00377B46" w:rsidP="00D928B9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753BDE5" w14:textId="523064D5" w:rsidR="007447BD" w:rsidRDefault="00DD0D8F" w:rsidP="00D928B9">
      <w:pPr>
        <w:spacing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A7DE8">
        <w:rPr>
          <w:rFonts w:ascii="Times New Roman" w:hAnsi="Times New Roman" w:cs="Times New Roman"/>
          <w:b/>
          <w:bCs/>
          <w:sz w:val="24"/>
          <w:szCs w:val="24"/>
        </w:rPr>
        <w:t>Lessons Learned</w:t>
      </w:r>
    </w:p>
    <w:p w14:paraId="0BF2AF52" w14:textId="34228F73" w:rsidR="00BA7DE8" w:rsidRPr="00BA7DE8" w:rsidRDefault="00DB6ADB" w:rsidP="00DB6AD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lesson learned&gt;</w:t>
      </w:r>
    </w:p>
    <w:p w14:paraId="6B2CFEE4" w14:textId="6B6FA253" w:rsidR="00DD0D8F" w:rsidRDefault="006716F1" w:rsidP="00D928B9">
      <w:pPr>
        <w:spacing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uture Improvements</w:t>
      </w:r>
    </w:p>
    <w:p w14:paraId="0B3EDBF9" w14:textId="66A0558B" w:rsidR="004E5BB6" w:rsidRDefault="00BA7DE8" w:rsidP="00D928B9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hough we were unable to use any of the textual data, </w:t>
      </w:r>
    </w:p>
    <w:p w14:paraId="32971237" w14:textId="4DA13F05" w:rsidR="00377B46" w:rsidRDefault="00377B46" w:rsidP="00D928B9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DFB7C95" w14:textId="73E72AD4" w:rsidR="009E307C" w:rsidRDefault="009E307C" w:rsidP="00D928B9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6630AE5" w14:textId="20A59AAE" w:rsidR="009E307C" w:rsidRDefault="009E307C" w:rsidP="00D928B9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C2BD47D" w14:textId="088379A2" w:rsidR="009E307C" w:rsidRDefault="009E307C" w:rsidP="00D928B9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6DDF480" w14:textId="7BF99243" w:rsidR="009E307C" w:rsidRDefault="009E307C" w:rsidP="00D928B9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06D0449" w14:textId="614A2661" w:rsidR="009E307C" w:rsidRDefault="009E307C" w:rsidP="00D928B9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4AF4A7A" w14:textId="03C9121A" w:rsidR="009E307C" w:rsidRDefault="009E307C" w:rsidP="00D928B9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3C81296" w14:textId="3D7DE59A" w:rsidR="009E307C" w:rsidRDefault="009E307C" w:rsidP="00D928B9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1DE0802" w14:textId="5DE5FE01" w:rsidR="009E307C" w:rsidRDefault="009E307C" w:rsidP="00D928B9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B4E5EED" w14:textId="689C9FE2" w:rsidR="009E307C" w:rsidRDefault="009E307C" w:rsidP="00D928B9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BAE8F9F" w14:textId="52C89D87" w:rsidR="009E307C" w:rsidRDefault="009E307C" w:rsidP="00D928B9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5502AEB" w14:textId="1F8B6246" w:rsidR="009E307C" w:rsidRDefault="009E307C" w:rsidP="00D928B9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145D64B" w14:textId="2F3AE44C" w:rsidR="009E307C" w:rsidRDefault="009E307C" w:rsidP="00D928B9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155046A" w14:textId="77777777" w:rsidR="009E307C" w:rsidRPr="00BA7DE8" w:rsidRDefault="009E307C" w:rsidP="00D928B9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9BE5954" w14:textId="78F82592" w:rsidR="00DD0E97" w:rsidRPr="00FA0A22" w:rsidRDefault="00477EA8" w:rsidP="00477EA8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0A22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2C51CEB9" w14:textId="744AC338" w:rsidR="004642FC" w:rsidRDefault="001D5DC4" w:rsidP="001D5DC4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0] Valve Inc., </w:t>
      </w:r>
      <w:r w:rsidR="00F5266C">
        <w:rPr>
          <w:rFonts w:ascii="Times New Roman" w:hAnsi="Times New Roman" w:cs="Times New Roman"/>
          <w:sz w:val="24"/>
          <w:szCs w:val="24"/>
        </w:rPr>
        <w:t>&lt;no more information was found&gt;</w:t>
      </w:r>
    </w:p>
    <w:p w14:paraId="62C63DDC" w14:textId="10133597" w:rsidR="00477EA8" w:rsidRDefault="00000000" w:rsidP="004642FC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hyperlink r:id="rId15" w:history="1">
        <w:r w:rsidR="004642FC" w:rsidRPr="00735163">
          <w:rPr>
            <w:rStyle w:val="Hyperlink"/>
            <w:rFonts w:ascii="Times New Roman" w:hAnsi="Times New Roman" w:cs="Times New Roman"/>
            <w:sz w:val="24"/>
            <w:szCs w:val="24"/>
          </w:rPr>
          <w:t>https://www.valvesoftware.com/en/about</w:t>
        </w:r>
      </w:hyperlink>
      <w:r w:rsidR="001D5D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A070F" w14:textId="12B31381" w:rsidR="004642FC" w:rsidRDefault="001D5DC4" w:rsidP="001D5DC4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 w:rsidR="004642FC">
        <w:rPr>
          <w:rFonts w:ascii="Times New Roman" w:hAnsi="Times New Roman" w:cs="Times New Roman"/>
          <w:sz w:val="24"/>
          <w:szCs w:val="24"/>
        </w:rPr>
        <w:t>(Aug 1, 2021) Video Game Insights</w:t>
      </w:r>
      <w:r w:rsidR="0021665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3F2A5C4" w14:textId="3C204F3F" w:rsidR="001D5DC4" w:rsidRDefault="00000000" w:rsidP="004642FC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hyperlink r:id="rId16" w:history="1">
        <w:r w:rsidR="004642FC" w:rsidRPr="00735163">
          <w:rPr>
            <w:rStyle w:val="Hyperlink"/>
            <w:rFonts w:ascii="Times New Roman" w:hAnsi="Times New Roman" w:cs="Times New Roman"/>
            <w:sz w:val="24"/>
            <w:szCs w:val="24"/>
          </w:rPr>
          <w:t>https://vginsights.com/insights/article/how-to-estimate-steam-video-game-sales</w:t>
        </w:r>
      </w:hyperlink>
      <w:r w:rsidR="001D5D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105D2A" w14:textId="45612B9C" w:rsidR="00C07999" w:rsidRDefault="001D5DC4" w:rsidP="001D5DC4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</w:t>
      </w:r>
      <w:r w:rsidR="00C07999" w:rsidRPr="00C07999">
        <w:rPr>
          <w:rFonts w:ascii="Times New Roman" w:hAnsi="Times New Roman" w:cs="Times New Roman"/>
          <w:sz w:val="24"/>
          <w:szCs w:val="24"/>
        </w:rPr>
        <w:t>Simon Carless</w:t>
      </w:r>
      <w:r w:rsidR="00C07999">
        <w:rPr>
          <w:rFonts w:ascii="Times New Roman" w:hAnsi="Times New Roman" w:cs="Times New Roman"/>
          <w:sz w:val="24"/>
          <w:szCs w:val="24"/>
        </w:rPr>
        <w:t xml:space="preserve"> (Aug 3, 2020) </w:t>
      </w:r>
      <w:r w:rsidR="00C07999" w:rsidRPr="00C07999">
        <w:rPr>
          <w:rFonts w:ascii="Times New Roman" w:hAnsi="Times New Roman" w:cs="Times New Roman"/>
          <w:sz w:val="24"/>
          <w:szCs w:val="24"/>
        </w:rPr>
        <w:t>How that game sold on Steam, using the 'NB number'.</w:t>
      </w:r>
    </w:p>
    <w:p w14:paraId="03B012D7" w14:textId="013EF067" w:rsidR="001D5DC4" w:rsidRDefault="00000000" w:rsidP="00C07999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hyperlink r:id="rId17" w:history="1">
        <w:r w:rsidR="00C07999" w:rsidRPr="00735163">
          <w:rPr>
            <w:rStyle w:val="Hyperlink"/>
            <w:rFonts w:ascii="Times New Roman" w:hAnsi="Times New Roman" w:cs="Times New Roman"/>
            <w:sz w:val="24"/>
            <w:szCs w:val="24"/>
          </w:rPr>
          <w:t>https://newsletter.gamediscover.co/p/how-that-game-sold-on-steam-using</w:t>
        </w:r>
      </w:hyperlink>
      <w:r w:rsidR="001D5D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09F3EB" w14:textId="583100A5" w:rsidR="004F1C87" w:rsidRDefault="001D5DC4" w:rsidP="001D5DC4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 </w:t>
      </w:r>
      <w:r w:rsidR="004F1C87" w:rsidRPr="004F1C87">
        <w:rPr>
          <w:rFonts w:ascii="Times New Roman" w:hAnsi="Times New Roman" w:cs="Times New Roman"/>
          <w:sz w:val="24"/>
          <w:szCs w:val="24"/>
        </w:rPr>
        <w:t xml:space="preserve">Evgeny Obedkov </w:t>
      </w:r>
      <w:r w:rsidR="004F1C87">
        <w:rPr>
          <w:rFonts w:ascii="Times New Roman" w:hAnsi="Times New Roman" w:cs="Times New Roman"/>
          <w:sz w:val="24"/>
          <w:szCs w:val="24"/>
        </w:rPr>
        <w:t>(Nov 15, 2021)</w:t>
      </w:r>
      <w:r w:rsidR="0021665C">
        <w:rPr>
          <w:rFonts w:ascii="Times New Roman" w:hAnsi="Times New Roman" w:cs="Times New Roman"/>
          <w:sz w:val="24"/>
          <w:szCs w:val="24"/>
        </w:rPr>
        <w:t xml:space="preserve"> </w:t>
      </w:r>
      <w:r w:rsidR="0021665C" w:rsidRPr="0021665C">
        <w:rPr>
          <w:rFonts w:ascii="Times New Roman" w:hAnsi="Times New Roman" w:cs="Times New Roman"/>
          <w:sz w:val="24"/>
          <w:szCs w:val="24"/>
        </w:rPr>
        <w:t>Steam reviews/sales ratio approaching 60x for new hit games, so how do we estimate sales in 2022?</w:t>
      </w:r>
    </w:p>
    <w:p w14:paraId="1C86D702" w14:textId="71A3DF04" w:rsidR="001D5DC4" w:rsidRDefault="00000000" w:rsidP="004F1C87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hyperlink r:id="rId18" w:history="1">
        <w:r w:rsidR="004F1C87" w:rsidRPr="00735163">
          <w:rPr>
            <w:rStyle w:val="Hyperlink"/>
            <w:rFonts w:ascii="Times New Roman" w:hAnsi="Times New Roman" w:cs="Times New Roman"/>
            <w:sz w:val="24"/>
            <w:szCs w:val="24"/>
          </w:rPr>
          <w:t>https://gameworldobserver.com/2022/11/15/how-to-count-game-sales-steam-2022-review-multiplier</w:t>
        </w:r>
      </w:hyperlink>
    </w:p>
    <w:p w14:paraId="3DD5B6DD" w14:textId="212EFD82" w:rsidR="00FA0A22" w:rsidRDefault="00FA0A22" w:rsidP="00FA0A22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4] </w:t>
      </w:r>
      <w:r w:rsidRPr="00FA0A22">
        <w:rPr>
          <w:rFonts w:ascii="Times New Roman" w:hAnsi="Times New Roman" w:cs="Times New Roman"/>
          <w:sz w:val="24"/>
          <w:szCs w:val="24"/>
        </w:rPr>
        <w:t>Raka Mahesa</w:t>
      </w:r>
      <w:r>
        <w:rPr>
          <w:rFonts w:ascii="Times New Roman" w:hAnsi="Times New Roman" w:cs="Times New Roman"/>
          <w:sz w:val="24"/>
          <w:szCs w:val="24"/>
        </w:rPr>
        <w:t xml:space="preserve"> (Oct 2, 2017) </w:t>
      </w:r>
      <w:r w:rsidRPr="00FA0A22">
        <w:rPr>
          <w:rFonts w:ascii="Times New Roman" w:hAnsi="Times New Roman" w:cs="Times New Roman"/>
          <w:sz w:val="24"/>
          <w:szCs w:val="24"/>
        </w:rPr>
        <w:t>The Difference Between Working in Indie and AAA Game Development</w:t>
      </w:r>
    </w:p>
    <w:p w14:paraId="36AF947B" w14:textId="2F934477" w:rsidR="00FA0A22" w:rsidRDefault="00000000" w:rsidP="00FA0A22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hyperlink r:id="rId19" w:history="1">
        <w:r w:rsidR="00FA0A22" w:rsidRPr="00735163">
          <w:rPr>
            <w:rStyle w:val="Hyperlink"/>
            <w:rFonts w:ascii="Times New Roman" w:hAnsi="Times New Roman" w:cs="Times New Roman"/>
            <w:sz w:val="24"/>
            <w:szCs w:val="24"/>
          </w:rPr>
          <w:t>https://hub.packtpub.com/difference-between-working-indie-and-aaa-game-development/</w:t>
        </w:r>
      </w:hyperlink>
      <w:r w:rsidR="00FA0A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DB5FE9" w14:textId="257B7024" w:rsidR="00090A5F" w:rsidRDefault="00090A5F" w:rsidP="00090A5F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]  SteamDBInfo, &lt;no more information was found&gt;</w:t>
      </w:r>
    </w:p>
    <w:p w14:paraId="6BC3DE7A" w14:textId="212797ED" w:rsidR="00090A5F" w:rsidRPr="00D928B9" w:rsidRDefault="00090A5F" w:rsidP="00090A5F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hyperlink r:id="rId20" w:history="1">
        <w:r w:rsidRPr="009E0D3E">
          <w:rPr>
            <w:rStyle w:val="Hyperlink"/>
            <w:rFonts w:ascii="Times New Roman" w:hAnsi="Times New Roman" w:cs="Times New Roman"/>
            <w:sz w:val="24"/>
            <w:szCs w:val="24"/>
          </w:rPr>
          <w:t>https://steamdb.info/app/990080/charts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90A5F" w:rsidRPr="00D928B9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092DC" w14:textId="77777777" w:rsidR="00C730BC" w:rsidRDefault="00C730BC" w:rsidP="00A94693">
      <w:pPr>
        <w:spacing w:after="0" w:line="240" w:lineRule="auto"/>
      </w:pPr>
      <w:r>
        <w:separator/>
      </w:r>
    </w:p>
  </w:endnote>
  <w:endnote w:type="continuationSeparator" w:id="0">
    <w:p w14:paraId="7FD712C8" w14:textId="77777777" w:rsidR="00C730BC" w:rsidRDefault="00C730BC" w:rsidP="00A9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D0DED" w14:textId="77777777" w:rsidR="00C730BC" w:rsidRDefault="00C730BC" w:rsidP="00A94693">
      <w:pPr>
        <w:spacing w:after="0" w:line="240" w:lineRule="auto"/>
      </w:pPr>
      <w:r>
        <w:separator/>
      </w:r>
    </w:p>
  </w:footnote>
  <w:footnote w:type="continuationSeparator" w:id="0">
    <w:p w14:paraId="429A86B7" w14:textId="77777777" w:rsidR="00C730BC" w:rsidRDefault="00C730BC" w:rsidP="00A94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80920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7AF2B2" w14:textId="6F5BBB85" w:rsidR="00A94693" w:rsidRDefault="00A9469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E55B4A" w14:textId="77777777" w:rsidR="00A94693" w:rsidRDefault="00A946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827"/>
    <w:rsid w:val="00070336"/>
    <w:rsid w:val="00077CFF"/>
    <w:rsid w:val="00090A5F"/>
    <w:rsid w:val="00095EA7"/>
    <w:rsid w:val="000F4753"/>
    <w:rsid w:val="00104BB9"/>
    <w:rsid w:val="00121A68"/>
    <w:rsid w:val="00153033"/>
    <w:rsid w:val="001617BF"/>
    <w:rsid w:val="00164BAB"/>
    <w:rsid w:val="001B353E"/>
    <w:rsid w:val="001B6033"/>
    <w:rsid w:val="001C7A16"/>
    <w:rsid w:val="001D4D2E"/>
    <w:rsid w:val="001D5DC4"/>
    <w:rsid w:val="001E176F"/>
    <w:rsid w:val="00200BB0"/>
    <w:rsid w:val="0021665C"/>
    <w:rsid w:val="00225DFA"/>
    <w:rsid w:val="00240010"/>
    <w:rsid w:val="00263D99"/>
    <w:rsid w:val="002B1C35"/>
    <w:rsid w:val="002C5827"/>
    <w:rsid w:val="002D3CDD"/>
    <w:rsid w:val="003100BE"/>
    <w:rsid w:val="00326393"/>
    <w:rsid w:val="00357F4E"/>
    <w:rsid w:val="00377B46"/>
    <w:rsid w:val="003939F1"/>
    <w:rsid w:val="003F3B75"/>
    <w:rsid w:val="003F4FE2"/>
    <w:rsid w:val="00450C58"/>
    <w:rsid w:val="004642FC"/>
    <w:rsid w:val="00477EA8"/>
    <w:rsid w:val="004B17C3"/>
    <w:rsid w:val="004E5BB6"/>
    <w:rsid w:val="004F1C87"/>
    <w:rsid w:val="004F691F"/>
    <w:rsid w:val="0050084C"/>
    <w:rsid w:val="0051031E"/>
    <w:rsid w:val="0055515D"/>
    <w:rsid w:val="00565D46"/>
    <w:rsid w:val="005C2B12"/>
    <w:rsid w:val="005D5A0B"/>
    <w:rsid w:val="005F16CB"/>
    <w:rsid w:val="00613D37"/>
    <w:rsid w:val="00643DE3"/>
    <w:rsid w:val="006551A6"/>
    <w:rsid w:val="006716F1"/>
    <w:rsid w:val="006955D1"/>
    <w:rsid w:val="006B21F3"/>
    <w:rsid w:val="006B5DEE"/>
    <w:rsid w:val="006C0521"/>
    <w:rsid w:val="007447BD"/>
    <w:rsid w:val="007A24ED"/>
    <w:rsid w:val="007A70AD"/>
    <w:rsid w:val="007E174E"/>
    <w:rsid w:val="00854EC2"/>
    <w:rsid w:val="008938DD"/>
    <w:rsid w:val="00894428"/>
    <w:rsid w:val="008A40AA"/>
    <w:rsid w:val="008D46B1"/>
    <w:rsid w:val="008F2B7F"/>
    <w:rsid w:val="00903C92"/>
    <w:rsid w:val="009111F4"/>
    <w:rsid w:val="00930F7C"/>
    <w:rsid w:val="009869E3"/>
    <w:rsid w:val="009D6720"/>
    <w:rsid w:val="009D6E9B"/>
    <w:rsid w:val="009E307C"/>
    <w:rsid w:val="009F7B58"/>
    <w:rsid w:val="00A25776"/>
    <w:rsid w:val="00A42ABD"/>
    <w:rsid w:val="00A6149B"/>
    <w:rsid w:val="00A858C5"/>
    <w:rsid w:val="00A94693"/>
    <w:rsid w:val="00AB5C84"/>
    <w:rsid w:val="00B31556"/>
    <w:rsid w:val="00B350EF"/>
    <w:rsid w:val="00B55A1D"/>
    <w:rsid w:val="00BA0D7F"/>
    <w:rsid w:val="00BA7DE8"/>
    <w:rsid w:val="00BC5448"/>
    <w:rsid w:val="00BE23E3"/>
    <w:rsid w:val="00BE415F"/>
    <w:rsid w:val="00C07999"/>
    <w:rsid w:val="00C25AFA"/>
    <w:rsid w:val="00C61722"/>
    <w:rsid w:val="00C730BC"/>
    <w:rsid w:val="00CF5293"/>
    <w:rsid w:val="00CF5DF8"/>
    <w:rsid w:val="00D020C8"/>
    <w:rsid w:val="00D52662"/>
    <w:rsid w:val="00D71523"/>
    <w:rsid w:val="00D8687D"/>
    <w:rsid w:val="00D928B9"/>
    <w:rsid w:val="00DB6ADB"/>
    <w:rsid w:val="00DC116F"/>
    <w:rsid w:val="00DD0D8F"/>
    <w:rsid w:val="00DD0E97"/>
    <w:rsid w:val="00E1348D"/>
    <w:rsid w:val="00E13EBB"/>
    <w:rsid w:val="00F00C9E"/>
    <w:rsid w:val="00F47353"/>
    <w:rsid w:val="00F5266C"/>
    <w:rsid w:val="00F73115"/>
    <w:rsid w:val="00FA0A22"/>
    <w:rsid w:val="00FC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50645"/>
  <w15:chartTrackingRefBased/>
  <w15:docId w15:val="{F6764651-9003-4E70-AE8C-CF1746078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 Math" w:eastAsiaTheme="minorHAnsi" w:hAnsi="Cambria Math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693"/>
  </w:style>
  <w:style w:type="paragraph" w:styleId="Footer">
    <w:name w:val="footer"/>
    <w:basedOn w:val="Normal"/>
    <w:link w:val="FooterChar"/>
    <w:uiPriority w:val="99"/>
    <w:unhideWhenUsed/>
    <w:rsid w:val="00A94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693"/>
  </w:style>
  <w:style w:type="character" w:styleId="Hyperlink">
    <w:name w:val="Hyperlink"/>
    <w:basedOn w:val="DefaultParagraphFont"/>
    <w:uiPriority w:val="99"/>
    <w:unhideWhenUsed/>
    <w:rsid w:val="00477E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E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79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7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gameworldobserver.com/2022/11/15/how-to-count-game-sales-steam-2022-review-multiplier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newsletter.gamediscover.co/p/how-that-game-sold-on-steam-using" TargetMode="External"/><Relationship Id="rId2" Type="http://schemas.openxmlformats.org/officeDocument/2006/relationships/styles" Target="styles.xml"/><Relationship Id="rId16" Type="http://schemas.openxmlformats.org/officeDocument/2006/relationships/hyperlink" Target="https://vginsights.com/insights/article/how-to-estimate-steam-video-game-sales" TargetMode="External"/><Relationship Id="rId20" Type="http://schemas.openxmlformats.org/officeDocument/2006/relationships/hyperlink" Target="https://steamdb.info/app/990080/chart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www.valvesoftware.com/en/abou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hub.packtpub.com/difference-between-working-indie-and-aaa-game-develop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510BC-758B-41E1-9B1A-11CDEB49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Lemon</dc:creator>
  <cp:keywords/>
  <dc:description/>
  <cp:lastModifiedBy>Heather Lemon</cp:lastModifiedBy>
  <cp:revision>93</cp:revision>
  <dcterms:created xsi:type="dcterms:W3CDTF">2023-02-26T23:05:00Z</dcterms:created>
  <dcterms:modified xsi:type="dcterms:W3CDTF">2023-03-30T18:44:00Z</dcterms:modified>
</cp:coreProperties>
</file>